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E23C" w14:textId="63FCE8CD" w:rsidR="00DC1552" w:rsidRDefault="00A6573E" w:rsidP="00B54064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 xml:space="preserve">, </w:t>
      </w:r>
      <w:r w:rsidR="009479F9">
        <w:rPr>
          <w:rFonts w:ascii="Arial" w:hAnsi="Arial" w:cs="Arial"/>
          <w:lang w:val="pl-PL"/>
        </w:rPr>
        <w:t>24.03</w:t>
      </w:r>
      <w:r w:rsidR="00D96094">
        <w:rPr>
          <w:rFonts w:ascii="Arial" w:hAnsi="Arial" w:cs="Arial"/>
          <w:lang w:val="pl-PL"/>
        </w:rPr>
        <w:t>.2026</w:t>
      </w:r>
      <w:r w:rsidR="002E1EE5">
        <w:rPr>
          <w:rFonts w:ascii="Arial" w:hAnsi="Arial" w:cs="Arial"/>
          <w:lang w:val="pl-PL"/>
        </w:rPr>
        <w:t xml:space="preserve"> </w:t>
      </w:r>
      <w:r w:rsidR="00DC1552">
        <w:rPr>
          <w:rFonts w:ascii="Arial" w:hAnsi="Arial" w:cs="Arial"/>
          <w:lang w:val="pl-PL"/>
        </w:rPr>
        <w:t xml:space="preserve">r. </w:t>
      </w:r>
    </w:p>
    <w:p w14:paraId="1DCBCDF5" w14:textId="2F2FA79D" w:rsidR="00DC1552" w:rsidRDefault="00A6573E" w:rsidP="00DC155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</w:t>
      </w:r>
      <w:r w:rsidR="008E7A46">
        <w:rPr>
          <w:rFonts w:ascii="Arial" w:hAnsi="Arial" w:cs="Arial"/>
          <w:lang w:val="pl-PL"/>
        </w:rPr>
        <w:t>.273.</w:t>
      </w:r>
      <w:r w:rsidR="009479F9">
        <w:rPr>
          <w:rFonts w:ascii="Arial" w:hAnsi="Arial" w:cs="Arial"/>
          <w:lang w:val="pl-PL"/>
        </w:rPr>
        <w:t>64</w:t>
      </w:r>
      <w:r w:rsidR="00D96094">
        <w:rPr>
          <w:rFonts w:ascii="Arial" w:hAnsi="Arial" w:cs="Arial"/>
          <w:lang w:val="pl-PL"/>
        </w:rPr>
        <w:t>.2026</w:t>
      </w:r>
    </w:p>
    <w:p w14:paraId="1D88F299" w14:textId="77777777" w:rsidR="00D96094" w:rsidRDefault="00D96094" w:rsidP="00DC1552">
      <w:pPr>
        <w:rPr>
          <w:rFonts w:ascii="Arial" w:hAnsi="Arial" w:cs="Arial"/>
          <w:i/>
          <w:lang w:val="pl-PL"/>
        </w:rPr>
      </w:pPr>
    </w:p>
    <w:p w14:paraId="2EA8FE9B" w14:textId="2CB8A909" w:rsidR="00DC1552" w:rsidRDefault="00DC1552" w:rsidP="00775D8C">
      <w:pPr>
        <w:jc w:val="both"/>
        <w:rPr>
          <w:rFonts w:ascii="Tahoma" w:hAnsi="Tahoma" w:cs="Tahoma"/>
          <w:i/>
          <w:lang w:val="pl-PL"/>
        </w:rPr>
      </w:pPr>
      <w:r>
        <w:rPr>
          <w:rFonts w:ascii="Arial" w:hAnsi="Arial" w:cs="Arial"/>
          <w:i/>
          <w:lang w:val="pl-PL"/>
        </w:rPr>
        <w:t xml:space="preserve">Postępowanie pn. </w:t>
      </w:r>
      <w:r w:rsidR="009479F9">
        <w:rPr>
          <w:rFonts w:ascii="Arial" w:hAnsi="Arial" w:cs="Arial"/>
          <w:i/>
          <w:lang w:val="pl-PL"/>
        </w:rPr>
        <w:t>„</w:t>
      </w:r>
      <w:r w:rsidR="009479F9" w:rsidRPr="009479F9">
        <w:rPr>
          <w:rFonts w:ascii="Arial" w:hAnsi="Arial" w:cs="Arial"/>
          <w:i/>
          <w:iCs/>
          <w:lang w:val="pl-PL"/>
        </w:rPr>
        <w:t xml:space="preserve">Dostawa sprzętów biurowych do </w:t>
      </w:r>
      <w:proofErr w:type="spellStart"/>
      <w:r w:rsidR="009479F9" w:rsidRPr="009479F9">
        <w:rPr>
          <w:rFonts w:ascii="Arial" w:hAnsi="Arial" w:cs="Arial"/>
          <w:i/>
          <w:iCs/>
          <w:lang w:val="pl-PL"/>
        </w:rPr>
        <w:t>CKZiU</w:t>
      </w:r>
      <w:proofErr w:type="spellEnd"/>
      <w:r w:rsidR="009479F9" w:rsidRPr="009479F9">
        <w:rPr>
          <w:rFonts w:ascii="Arial" w:hAnsi="Arial" w:cs="Arial"/>
          <w:i/>
          <w:iCs/>
          <w:lang w:val="pl-PL"/>
        </w:rPr>
        <w:t xml:space="preserve"> w Międzyrzeczu</w:t>
      </w:r>
      <w:r w:rsidR="00D96094">
        <w:rPr>
          <w:rFonts w:ascii="Arial" w:hAnsi="Arial" w:cs="Arial"/>
          <w:i/>
          <w:iCs/>
          <w:lang w:val="pl-PL"/>
        </w:rPr>
        <w:t>”</w:t>
      </w:r>
    </w:p>
    <w:p w14:paraId="37B7B3DE" w14:textId="77777777" w:rsidR="00DC1552" w:rsidRDefault="00DC1552" w:rsidP="00B54064">
      <w:pPr>
        <w:rPr>
          <w:rFonts w:ascii="Arial" w:hAnsi="Arial" w:cs="Arial"/>
          <w:lang w:val="pl-PL"/>
        </w:rPr>
      </w:pPr>
    </w:p>
    <w:p w14:paraId="1D7C2E68" w14:textId="77777777" w:rsidR="00DC1552" w:rsidRPr="00843C7D" w:rsidRDefault="00DC1552" w:rsidP="00843C7D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Cena oferty brutto</w:t>
            </w:r>
          </w:p>
        </w:tc>
      </w:tr>
      <w:tr w:rsidR="00B54064" w14:paraId="2673C34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79" w14:textId="4C5B8B8D" w:rsidR="00B54064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2ED1" w14:textId="1690D2F5" w:rsidR="00D96094" w:rsidRDefault="003121E4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 xml:space="preserve">Biuro Inżynieryjne </w:t>
            </w:r>
            <w:proofErr w:type="spellStart"/>
            <w:r>
              <w:rPr>
                <w:rFonts w:ascii="Arial" w:hAnsi="Arial" w:cs="Arial"/>
                <w:lang w:val="pl-PL" w:eastAsia="pl-PL"/>
              </w:rPr>
              <w:t>Martex</w:t>
            </w:r>
            <w:proofErr w:type="spellEnd"/>
            <w:r>
              <w:rPr>
                <w:rFonts w:ascii="Arial" w:hAnsi="Arial" w:cs="Arial"/>
                <w:lang w:val="pl-PL" w:eastAsia="pl-PL"/>
              </w:rPr>
              <w:t xml:space="preserve"> Marcin </w:t>
            </w:r>
            <w:proofErr w:type="spellStart"/>
            <w:r>
              <w:rPr>
                <w:rFonts w:ascii="Arial" w:hAnsi="Arial" w:cs="Arial"/>
                <w:lang w:val="pl-PL" w:eastAsia="pl-PL"/>
              </w:rPr>
              <w:t>Puźniak</w:t>
            </w:r>
            <w:proofErr w:type="spellEnd"/>
            <w:r>
              <w:rPr>
                <w:rFonts w:ascii="Arial" w:hAnsi="Arial" w:cs="Arial"/>
                <w:lang w:val="pl-PL" w:eastAsia="pl-PL"/>
              </w:rPr>
              <w:br/>
              <w:t>ul. Okrężna 3, 63-720 Stara Obr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2D2" w14:textId="1873A6CD" w:rsidR="00B54064" w:rsidRDefault="003121E4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>5 546,07 zł</w:t>
            </w:r>
          </w:p>
        </w:tc>
      </w:tr>
      <w:tr w:rsidR="009479F9" w14:paraId="14CCE54D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C731" w14:textId="56015707" w:rsidR="009479F9" w:rsidRDefault="009479F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C3DA" w14:textId="77777777" w:rsidR="00AB082B" w:rsidRPr="00AB082B" w:rsidRDefault="00AB082B" w:rsidP="00AB082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bookmarkStart w:id="0" w:name="_Hlk225234155"/>
            <w:r w:rsidRPr="00AB082B">
              <w:rPr>
                <w:rFonts w:ascii="Arial" w:hAnsi="Arial" w:cs="Arial"/>
                <w:lang w:val="pl-PL" w:eastAsia="pl-PL"/>
              </w:rPr>
              <w:t>Drzewiarz-Bis Sp. z o.o.</w:t>
            </w:r>
          </w:p>
          <w:p w14:paraId="43796018" w14:textId="0B279904" w:rsidR="009479F9" w:rsidRDefault="00AB082B" w:rsidP="00AB082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AB082B">
              <w:rPr>
                <w:rFonts w:ascii="Arial" w:hAnsi="Arial" w:cs="Arial"/>
                <w:lang w:val="pl-PL" w:eastAsia="pl-PL"/>
              </w:rPr>
              <w:t>ul. Kardynała Wyszyńskiego 46a, 87-600 Lipno</w:t>
            </w:r>
            <w:bookmarkEnd w:id="0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4286" w14:textId="6494D576" w:rsidR="009479F9" w:rsidRDefault="00AB082B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AB082B">
              <w:rPr>
                <w:rFonts w:ascii="Arial" w:hAnsi="Arial" w:cs="Arial"/>
                <w:lang w:val="pl-PL" w:eastAsia="pl-PL"/>
              </w:rPr>
              <w:t>3 512,88 zł</w:t>
            </w:r>
          </w:p>
        </w:tc>
      </w:tr>
      <w:tr w:rsidR="009479F9" w14:paraId="5D982DC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796A" w14:textId="0C748A3A" w:rsidR="009479F9" w:rsidRDefault="009479F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2A9" w14:textId="12EF2E6C" w:rsidR="009479F9" w:rsidRDefault="0046787E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bookmarkStart w:id="1" w:name="_Hlk225234616"/>
            <w:r>
              <w:rPr>
                <w:rFonts w:ascii="Arial" w:hAnsi="Arial" w:cs="Arial"/>
                <w:lang w:val="pl-PL" w:eastAsia="pl-PL"/>
              </w:rPr>
              <w:t xml:space="preserve">PHUP </w:t>
            </w:r>
            <w:proofErr w:type="spellStart"/>
            <w:r>
              <w:rPr>
                <w:rFonts w:ascii="Arial" w:hAnsi="Arial" w:cs="Arial"/>
                <w:lang w:val="pl-PL" w:eastAsia="pl-PL"/>
              </w:rPr>
              <w:t>Zemar</w:t>
            </w:r>
            <w:proofErr w:type="spellEnd"/>
            <w:r>
              <w:rPr>
                <w:rFonts w:ascii="Arial" w:hAnsi="Arial" w:cs="Arial"/>
                <w:lang w:val="pl-PL" w:eastAsia="pl-PL"/>
              </w:rPr>
              <w:t xml:space="preserve"> Spółka z o.o.</w:t>
            </w:r>
            <w:r>
              <w:rPr>
                <w:rFonts w:ascii="Arial" w:hAnsi="Arial" w:cs="Arial"/>
                <w:lang w:val="pl-PL" w:eastAsia="pl-PL"/>
              </w:rPr>
              <w:br/>
              <w:t>ul. Poznańska 106, 66-300 Międzyrzecz</w:t>
            </w:r>
            <w:bookmarkEnd w:id="1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C2C7" w14:textId="60B50F48" w:rsidR="009479F9" w:rsidRDefault="006B741A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bookmarkStart w:id="2" w:name="_Hlk225234601"/>
            <w:r>
              <w:rPr>
                <w:rFonts w:ascii="Arial" w:hAnsi="Arial" w:cs="Arial"/>
                <w:lang w:val="pl-PL" w:eastAsia="pl-PL"/>
              </w:rPr>
              <w:t>3 567,00 zł</w:t>
            </w:r>
            <w:bookmarkEnd w:id="2"/>
          </w:p>
        </w:tc>
      </w:tr>
      <w:tr w:rsidR="009479F9" w14:paraId="666EB259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EE17" w14:textId="6DE78F03" w:rsidR="009479F9" w:rsidRDefault="009479F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334" w14:textId="77777777" w:rsidR="006B741A" w:rsidRPr="006B741A" w:rsidRDefault="006B741A" w:rsidP="006B741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6B741A">
              <w:rPr>
                <w:rFonts w:ascii="Arial" w:hAnsi="Arial" w:cs="Arial"/>
                <w:lang w:val="pl-PL" w:eastAsia="pl-PL"/>
              </w:rPr>
              <w:t>FAXPOL ANDRZEJ IWANOWICZ SP. Z O.O.</w:t>
            </w:r>
          </w:p>
          <w:p w14:paraId="2512E2F1" w14:textId="48100F1B" w:rsidR="009479F9" w:rsidRDefault="006B741A" w:rsidP="006B741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6B741A">
              <w:rPr>
                <w:rFonts w:ascii="Arial" w:hAnsi="Arial" w:cs="Arial"/>
                <w:lang w:val="pl-PL" w:eastAsia="pl-PL"/>
              </w:rPr>
              <w:t xml:space="preserve">00-716 Warszawa, ul. </w:t>
            </w:r>
            <w:proofErr w:type="spellStart"/>
            <w:r w:rsidRPr="006B741A">
              <w:rPr>
                <w:rFonts w:ascii="Arial" w:hAnsi="Arial" w:cs="Arial"/>
                <w:lang w:val="pl-PL" w:eastAsia="pl-PL"/>
              </w:rPr>
              <w:t>Bartycka</w:t>
            </w:r>
            <w:proofErr w:type="spellEnd"/>
            <w:r w:rsidRPr="006B741A">
              <w:rPr>
                <w:rFonts w:ascii="Arial" w:hAnsi="Arial" w:cs="Arial"/>
                <w:lang w:val="pl-PL" w:eastAsia="pl-PL"/>
              </w:rPr>
              <w:t xml:space="preserve"> 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152" w14:textId="6C5AEA8E" w:rsidR="009479F9" w:rsidRDefault="006B741A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6B741A">
              <w:rPr>
                <w:rFonts w:ascii="Arial" w:hAnsi="Arial" w:cs="Arial"/>
                <w:lang w:val="pl-PL" w:eastAsia="pl-PL"/>
              </w:rPr>
              <w:t>2 539,95 zł</w:t>
            </w:r>
          </w:p>
        </w:tc>
      </w:tr>
      <w:tr w:rsidR="009479F9" w14:paraId="416EE2D8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A2A0" w14:textId="67664BEA" w:rsidR="009479F9" w:rsidRDefault="009479F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87F1" w14:textId="77777777" w:rsidR="009479F9" w:rsidRDefault="00BA0D6F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 xml:space="preserve">TMB Monika Kowalska, </w:t>
            </w:r>
          </w:p>
          <w:p w14:paraId="6B29B8E7" w14:textId="47C50450" w:rsidR="00BA0D6F" w:rsidRDefault="00BA0D6F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>ul. Mieszka I 12, 68-100 Żagań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5" w14:textId="6806DCF2" w:rsidR="009479F9" w:rsidRDefault="00BA0D6F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>5 719,50 zł</w:t>
            </w:r>
            <w:bookmarkStart w:id="3" w:name="_GoBack"/>
            <w:bookmarkEnd w:id="3"/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9130" w14:textId="77777777" w:rsidR="00154FDE" w:rsidRDefault="00154FDE" w:rsidP="00A6573E">
      <w:r>
        <w:separator/>
      </w:r>
    </w:p>
  </w:endnote>
  <w:endnote w:type="continuationSeparator" w:id="0">
    <w:p w14:paraId="7F58A058" w14:textId="77777777" w:rsidR="00154FDE" w:rsidRDefault="00154FDE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9079C" w14:textId="77777777" w:rsidR="00154FDE" w:rsidRDefault="00154FDE" w:rsidP="00A6573E">
      <w:r>
        <w:separator/>
      </w:r>
    </w:p>
  </w:footnote>
  <w:footnote w:type="continuationSeparator" w:id="0">
    <w:p w14:paraId="5D23C2F8" w14:textId="77777777" w:rsidR="00154FDE" w:rsidRDefault="00154FDE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472D7"/>
    <w:rsid w:val="00150CE2"/>
    <w:rsid w:val="00154FDE"/>
    <w:rsid w:val="00162FF7"/>
    <w:rsid w:val="001828BA"/>
    <w:rsid w:val="0022085D"/>
    <w:rsid w:val="00220E99"/>
    <w:rsid w:val="00267BD9"/>
    <w:rsid w:val="00293E93"/>
    <w:rsid w:val="002A3231"/>
    <w:rsid w:val="002B120A"/>
    <w:rsid w:val="002B66FA"/>
    <w:rsid w:val="002C5644"/>
    <w:rsid w:val="002D12BB"/>
    <w:rsid w:val="002D6405"/>
    <w:rsid w:val="002D7931"/>
    <w:rsid w:val="002E1EE5"/>
    <w:rsid w:val="002E3B73"/>
    <w:rsid w:val="002F2723"/>
    <w:rsid w:val="002F5AB5"/>
    <w:rsid w:val="003121E4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1704C"/>
    <w:rsid w:val="00423424"/>
    <w:rsid w:val="004645AF"/>
    <w:rsid w:val="0046787E"/>
    <w:rsid w:val="0048303E"/>
    <w:rsid w:val="00487B5B"/>
    <w:rsid w:val="004A04E9"/>
    <w:rsid w:val="004A3497"/>
    <w:rsid w:val="004A3E7C"/>
    <w:rsid w:val="004B2A45"/>
    <w:rsid w:val="004D54D3"/>
    <w:rsid w:val="00501D5F"/>
    <w:rsid w:val="005065D3"/>
    <w:rsid w:val="005135EB"/>
    <w:rsid w:val="00526F45"/>
    <w:rsid w:val="005457DA"/>
    <w:rsid w:val="00555D8F"/>
    <w:rsid w:val="0056091C"/>
    <w:rsid w:val="005878BB"/>
    <w:rsid w:val="00593296"/>
    <w:rsid w:val="00607869"/>
    <w:rsid w:val="00613A57"/>
    <w:rsid w:val="00636FEA"/>
    <w:rsid w:val="00644E69"/>
    <w:rsid w:val="00666F59"/>
    <w:rsid w:val="00696EA5"/>
    <w:rsid w:val="006B479A"/>
    <w:rsid w:val="006B741A"/>
    <w:rsid w:val="006D6499"/>
    <w:rsid w:val="006E1D86"/>
    <w:rsid w:val="007161B5"/>
    <w:rsid w:val="00757A8B"/>
    <w:rsid w:val="00762C48"/>
    <w:rsid w:val="00775D8C"/>
    <w:rsid w:val="007A5E37"/>
    <w:rsid w:val="007B56FA"/>
    <w:rsid w:val="007C5CC4"/>
    <w:rsid w:val="007D3AAD"/>
    <w:rsid w:val="007D69F2"/>
    <w:rsid w:val="00800A3C"/>
    <w:rsid w:val="00802D5E"/>
    <w:rsid w:val="008270E6"/>
    <w:rsid w:val="00843C7D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479F9"/>
    <w:rsid w:val="00954A5D"/>
    <w:rsid w:val="009707BB"/>
    <w:rsid w:val="00983745"/>
    <w:rsid w:val="009B6335"/>
    <w:rsid w:val="009B7E9D"/>
    <w:rsid w:val="009D3106"/>
    <w:rsid w:val="009E0610"/>
    <w:rsid w:val="00A12029"/>
    <w:rsid w:val="00A1215F"/>
    <w:rsid w:val="00A132DD"/>
    <w:rsid w:val="00A415A9"/>
    <w:rsid w:val="00A61B03"/>
    <w:rsid w:val="00A6292E"/>
    <w:rsid w:val="00A6573E"/>
    <w:rsid w:val="00AA4B9B"/>
    <w:rsid w:val="00AB082B"/>
    <w:rsid w:val="00AC4466"/>
    <w:rsid w:val="00AF0F84"/>
    <w:rsid w:val="00B15A29"/>
    <w:rsid w:val="00B35DFC"/>
    <w:rsid w:val="00B4180D"/>
    <w:rsid w:val="00B46313"/>
    <w:rsid w:val="00B51DD8"/>
    <w:rsid w:val="00B54064"/>
    <w:rsid w:val="00B611D6"/>
    <w:rsid w:val="00B704EF"/>
    <w:rsid w:val="00B748F3"/>
    <w:rsid w:val="00B8768D"/>
    <w:rsid w:val="00B930F9"/>
    <w:rsid w:val="00BA0D6F"/>
    <w:rsid w:val="00BC4F05"/>
    <w:rsid w:val="00C04E50"/>
    <w:rsid w:val="00C1432B"/>
    <w:rsid w:val="00C73D98"/>
    <w:rsid w:val="00C83395"/>
    <w:rsid w:val="00CA5524"/>
    <w:rsid w:val="00CB5C93"/>
    <w:rsid w:val="00CC7C85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96094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42922"/>
    <w:rsid w:val="00E5209C"/>
    <w:rsid w:val="00E5492B"/>
    <w:rsid w:val="00E82582"/>
    <w:rsid w:val="00EB116D"/>
    <w:rsid w:val="00EB153B"/>
    <w:rsid w:val="00F42306"/>
    <w:rsid w:val="00F77AC1"/>
    <w:rsid w:val="00F85625"/>
    <w:rsid w:val="00F86081"/>
    <w:rsid w:val="00F93DD3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9239-8B2B-4F55-BF5C-D5446213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Katarzyna Brzezińska</cp:lastModifiedBy>
  <cp:revision>9</cp:revision>
  <cp:lastPrinted>2026-02-12T07:41:00Z</cp:lastPrinted>
  <dcterms:created xsi:type="dcterms:W3CDTF">2026-02-12T07:41:00Z</dcterms:created>
  <dcterms:modified xsi:type="dcterms:W3CDTF">2026-03-24T07:59:00Z</dcterms:modified>
</cp:coreProperties>
</file>